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BA" w:rsidRPr="00A644C1" w:rsidRDefault="00066FBA" w:rsidP="00066FBA">
      <w:pPr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</w:rPr>
        <w:t>様式第</w:t>
      </w:r>
      <w:r w:rsidR="00480F44" w:rsidRPr="00A644C1">
        <w:rPr>
          <w:rFonts w:asciiTheme="minorEastAsia" w:eastAsiaTheme="minorEastAsia" w:hAnsiTheme="minorEastAsia" w:hint="eastAsia"/>
        </w:rPr>
        <w:t>１</w:t>
      </w:r>
      <w:r w:rsidRPr="00A644C1">
        <w:rPr>
          <w:rFonts w:asciiTheme="minorEastAsia" w:eastAsiaTheme="minorEastAsia" w:hAnsiTheme="minorEastAsia" w:hint="eastAsia"/>
        </w:rPr>
        <w:t>号</w:t>
      </w:r>
    </w:p>
    <w:p w:rsidR="00066FBA" w:rsidRPr="00A644C1" w:rsidRDefault="00B90C07" w:rsidP="00066FBA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A1F2C" w:rsidRPr="00A644C1">
        <w:rPr>
          <w:rFonts w:asciiTheme="minorEastAsia" w:eastAsiaTheme="minorEastAsia" w:hAnsiTheme="minorEastAsia" w:hint="eastAsia"/>
        </w:rPr>
        <w:t xml:space="preserve">　　</w:t>
      </w:r>
      <w:r w:rsidR="00066FBA" w:rsidRPr="00A644C1">
        <w:rPr>
          <w:rFonts w:asciiTheme="minorEastAsia" w:eastAsiaTheme="minorEastAsia" w:hAnsiTheme="minorEastAsia" w:hint="eastAsia"/>
        </w:rPr>
        <w:t>年</w:t>
      </w:r>
      <w:r w:rsidR="005A1F2C" w:rsidRPr="00A644C1">
        <w:rPr>
          <w:rFonts w:asciiTheme="minorEastAsia" w:eastAsiaTheme="minorEastAsia" w:hAnsiTheme="minorEastAsia" w:hint="eastAsia"/>
        </w:rPr>
        <w:t xml:space="preserve">　　</w:t>
      </w:r>
      <w:r w:rsidR="00066FBA" w:rsidRPr="00A644C1">
        <w:rPr>
          <w:rFonts w:asciiTheme="minorEastAsia" w:eastAsiaTheme="minorEastAsia" w:hAnsiTheme="minorEastAsia" w:hint="eastAsia"/>
        </w:rPr>
        <w:t>月</w:t>
      </w:r>
      <w:r w:rsidR="005A1F2C" w:rsidRPr="00A644C1">
        <w:rPr>
          <w:rFonts w:asciiTheme="minorEastAsia" w:eastAsiaTheme="minorEastAsia" w:hAnsiTheme="minorEastAsia" w:hint="eastAsia"/>
        </w:rPr>
        <w:t xml:space="preserve">　　</w:t>
      </w:r>
      <w:r w:rsidR="00066FBA" w:rsidRPr="00A644C1">
        <w:rPr>
          <w:rFonts w:asciiTheme="minorEastAsia" w:eastAsiaTheme="minorEastAsia" w:hAnsiTheme="minorEastAsia" w:hint="eastAsia"/>
        </w:rPr>
        <w:t>日</w:t>
      </w:r>
    </w:p>
    <w:p w:rsidR="00486E76" w:rsidRPr="00A644C1" w:rsidRDefault="0010067B" w:rsidP="005944DE">
      <w:pPr>
        <w:ind w:firstLineChars="100" w:firstLine="210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  <w:kern w:val="0"/>
        </w:rPr>
        <w:t>柳津町長</w:t>
      </w:r>
      <w:r w:rsidR="0009134E">
        <w:rPr>
          <w:rFonts w:asciiTheme="minorEastAsia" w:eastAsiaTheme="minorEastAsia" w:hAnsiTheme="minorEastAsia" w:hint="eastAsia"/>
          <w:kern w:val="0"/>
        </w:rPr>
        <w:t xml:space="preserve">　　小林　功</w:t>
      </w:r>
      <w:r w:rsidR="0001186C" w:rsidRPr="00A644C1">
        <w:rPr>
          <w:rFonts w:asciiTheme="minorEastAsia" w:eastAsiaTheme="minorEastAsia" w:hAnsiTheme="minorEastAsia" w:hint="eastAsia"/>
        </w:rPr>
        <w:t xml:space="preserve">　</w:t>
      </w:r>
      <w:r w:rsidR="00486E76" w:rsidRPr="00A644C1">
        <w:rPr>
          <w:rFonts w:asciiTheme="minorEastAsia" w:eastAsiaTheme="minorEastAsia" w:hAnsiTheme="minorEastAsia" w:hint="eastAsia"/>
        </w:rPr>
        <w:t>様</w:t>
      </w:r>
    </w:p>
    <w:p w:rsidR="00066FBA" w:rsidRPr="00A644C1" w:rsidRDefault="0010067B" w:rsidP="00066FBA">
      <w:pPr>
        <w:jc w:val="center"/>
        <w:rPr>
          <w:rFonts w:asciiTheme="minorEastAsia" w:eastAsiaTheme="minorEastAsia" w:hAnsiTheme="minorEastAsia"/>
          <w:b/>
          <w:sz w:val="22"/>
        </w:rPr>
      </w:pPr>
      <w:r w:rsidRPr="00A644C1">
        <w:rPr>
          <w:rFonts w:asciiTheme="minorEastAsia" w:eastAsiaTheme="minorEastAsia" w:hAnsiTheme="minorEastAsia" w:hint="eastAsia"/>
          <w:b/>
          <w:sz w:val="24"/>
        </w:rPr>
        <w:t>柳津町</w:t>
      </w:r>
      <w:r w:rsidR="00066FBA" w:rsidRPr="00A644C1">
        <w:rPr>
          <w:rFonts w:asciiTheme="minorEastAsia" w:eastAsiaTheme="minorEastAsia" w:hAnsiTheme="minorEastAsia" w:hint="eastAsia"/>
          <w:b/>
          <w:sz w:val="24"/>
        </w:rPr>
        <w:t>ふるさと応援寄付金特典協力者申込書</w:t>
      </w:r>
    </w:p>
    <w:p w:rsidR="00066FBA" w:rsidRPr="00A644C1" w:rsidRDefault="00460860" w:rsidP="00066FBA">
      <w:pPr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</w:rPr>
        <w:t xml:space="preserve">　　　　　　　　　　　　　　　　　　　　　　　　　　（〒</w:t>
      </w:r>
      <w:r w:rsidR="006E1381">
        <w:rPr>
          <w:rFonts w:asciiTheme="minorEastAsia" w:eastAsiaTheme="minorEastAsia" w:hAnsiTheme="minorEastAsia" w:hint="eastAsia"/>
        </w:rPr>
        <w:t xml:space="preserve">　　　</w:t>
      </w:r>
      <w:r w:rsidRPr="00A644C1">
        <w:rPr>
          <w:rFonts w:asciiTheme="minorEastAsia" w:eastAsiaTheme="minorEastAsia" w:hAnsiTheme="minorEastAsia" w:hint="eastAsia"/>
        </w:rPr>
        <w:t>-</w:t>
      </w:r>
      <w:r w:rsidR="006E1381">
        <w:rPr>
          <w:rFonts w:asciiTheme="minorEastAsia" w:eastAsiaTheme="minorEastAsia" w:hAnsiTheme="minorEastAsia" w:hint="eastAsia"/>
        </w:rPr>
        <w:t xml:space="preserve">　　　　　</w:t>
      </w:r>
      <w:r w:rsidRPr="00A644C1">
        <w:rPr>
          <w:rFonts w:asciiTheme="minorEastAsia" w:eastAsiaTheme="minorEastAsia" w:hAnsiTheme="minorEastAsia" w:hint="eastAsia"/>
        </w:rPr>
        <w:t>）</w:t>
      </w:r>
    </w:p>
    <w:p w:rsidR="00066FBA" w:rsidRPr="00A644C1" w:rsidRDefault="00066FBA" w:rsidP="00B81AC7">
      <w:pPr>
        <w:wordWrap w:val="0"/>
        <w:spacing w:line="480" w:lineRule="auto"/>
        <w:jc w:val="right"/>
        <w:rPr>
          <w:rFonts w:asciiTheme="minorEastAsia" w:eastAsiaTheme="minorEastAsia" w:hAnsiTheme="minorEastAsia"/>
          <w:u w:val="single"/>
        </w:rPr>
      </w:pPr>
      <w:r w:rsidRPr="00A644C1">
        <w:rPr>
          <w:rFonts w:asciiTheme="minorEastAsia" w:eastAsiaTheme="minorEastAsia" w:hAnsiTheme="minorEastAsia" w:hint="eastAsia"/>
          <w:u w:val="single"/>
        </w:rPr>
        <w:t xml:space="preserve">住 所　　　　　　　　　　　　　　　</w:t>
      </w:r>
    </w:p>
    <w:p w:rsidR="00066FBA" w:rsidRPr="00A644C1" w:rsidRDefault="00066FBA" w:rsidP="00B81AC7">
      <w:pPr>
        <w:wordWrap w:val="0"/>
        <w:spacing w:line="480" w:lineRule="auto"/>
        <w:jc w:val="right"/>
        <w:rPr>
          <w:rFonts w:asciiTheme="minorEastAsia" w:eastAsiaTheme="minorEastAsia" w:hAnsiTheme="minorEastAsia"/>
          <w:u w:val="single"/>
        </w:rPr>
      </w:pPr>
      <w:r w:rsidRPr="00A644C1">
        <w:rPr>
          <w:rFonts w:asciiTheme="minorEastAsia" w:eastAsiaTheme="minorEastAsia" w:hAnsiTheme="minorEastAsia" w:hint="eastAsia"/>
          <w:u w:val="single"/>
        </w:rPr>
        <w:t xml:space="preserve">名 称　　　　　　　　　　　　　　　</w:t>
      </w:r>
    </w:p>
    <w:p w:rsidR="00066FBA" w:rsidRPr="00A644C1" w:rsidRDefault="00066FBA" w:rsidP="00B81AC7">
      <w:pPr>
        <w:spacing w:line="480" w:lineRule="auto"/>
        <w:jc w:val="right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  <w:u w:val="single"/>
        </w:rPr>
        <w:t>代表者 　　　　　　　　　　　　　印</w:t>
      </w:r>
    </w:p>
    <w:p w:rsidR="00066FBA" w:rsidRPr="00A644C1" w:rsidRDefault="00066FBA" w:rsidP="00066FBA">
      <w:pPr>
        <w:rPr>
          <w:rFonts w:asciiTheme="minorEastAsia" w:eastAsiaTheme="minorEastAsia" w:hAnsiTheme="minorEastAsia"/>
        </w:rPr>
      </w:pPr>
    </w:p>
    <w:p w:rsidR="00066FBA" w:rsidRPr="00A644C1" w:rsidRDefault="0010067B" w:rsidP="00066FBA">
      <w:pPr>
        <w:ind w:firstLineChars="100" w:firstLine="210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</w:rPr>
        <w:t>柳津町</w:t>
      </w:r>
      <w:r w:rsidR="00323BBC" w:rsidRPr="00A644C1">
        <w:rPr>
          <w:rFonts w:asciiTheme="minorEastAsia" w:eastAsiaTheme="minorEastAsia" w:hAnsiTheme="minorEastAsia" w:hint="eastAsia"/>
        </w:rPr>
        <w:t>ふるさと応援寄付金特典協力者募集要項</w:t>
      </w:r>
      <w:r w:rsidR="00066FBA" w:rsidRPr="00A644C1">
        <w:rPr>
          <w:rFonts w:asciiTheme="minorEastAsia" w:eastAsiaTheme="minorEastAsia" w:hAnsiTheme="minorEastAsia" w:hint="eastAsia"/>
        </w:rPr>
        <w:t>に基づき、下記のとおり必要書類を添えて申し込みます。</w:t>
      </w:r>
    </w:p>
    <w:p w:rsidR="00066FBA" w:rsidRPr="00A644C1" w:rsidRDefault="00066FBA" w:rsidP="00066FBA">
      <w:pPr>
        <w:ind w:firstLineChars="100" w:firstLine="210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</w:rPr>
        <w:t>なお、申込みにあたっては、個人情報の保護などの法令を遵守し、募集要領の要件や申込内容に相違がなく、</w:t>
      </w:r>
      <w:r w:rsidR="0010067B" w:rsidRPr="00A644C1">
        <w:rPr>
          <w:rFonts w:asciiTheme="minorEastAsia" w:eastAsiaTheme="minorEastAsia" w:hAnsiTheme="minorEastAsia" w:hint="eastAsia"/>
        </w:rPr>
        <w:t>町</w:t>
      </w:r>
      <w:r w:rsidRPr="00A644C1">
        <w:rPr>
          <w:rFonts w:asciiTheme="minorEastAsia" w:eastAsiaTheme="minorEastAsia" w:hAnsiTheme="minorEastAsia" w:hint="eastAsia"/>
        </w:rPr>
        <w:t>税に滞納がないことを誓約します。</w:t>
      </w:r>
    </w:p>
    <w:p w:rsidR="00066FBA" w:rsidRPr="00A644C1" w:rsidRDefault="00066FBA" w:rsidP="00066FBA">
      <w:pPr>
        <w:ind w:firstLineChars="100" w:firstLine="210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</w:rPr>
        <w:t>また、</w:t>
      </w:r>
      <w:r w:rsidR="0010067B" w:rsidRPr="00A644C1">
        <w:rPr>
          <w:rFonts w:asciiTheme="minorEastAsia" w:eastAsiaTheme="minorEastAsia" w:hAnsiTheme="minorEastAsia" w:hint="eastAsia"/>
        </w:rPr>
        <w:t>町</w:t>
      </w:r>
      <w:r w:rsidRPr="00A644C1">
        <w:rPr>
          <w:rFonts w:asciiTheme="minorEastAsia" w:eastAsiaTheme="minorEastAsia" w:hAnsiTheme="minorEastAsia" w:hint="eastAsia"/>
        </w:rPr>
        <w:t>税の納付状況を確認することに同意します。</w:t>
      </w:r>
    </w:p>
    <w:p w:rsidR="00066FBA" w:rsidRPr="00A644C1" w:rsidRDefault="00066FBA" w:rsidP="00066FBA">
      <w:pPr>
        <w:jc w:val="center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7"/>
        <w:gridCol w:w="1296"/>
        <w:gridCol w:w="5601"/>
      </w:tblGrid>
      <w:tr w:rsidR="004D46B2" w:rsidRPr="00A644C1" w:rsidTr="00B81AC7">
        <w:trPr>
          <w:trHeight w:val="548"/>
          <w:jc w:val="center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66FBA" w:rsidRPr="00A644C1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1　</w:t>
            </w:r>
            <w:r w:rsidR="00066FBA" w:rsidRPr="00A644C1">
              <w:rPr>
                <w:rFonts w:asciiTheme="minorEastAsia" w:eastAsiaTheme="minorEastAsia" w:hAnsiTheme="minorEastAsia" w:hint="eastAsia"/>
              </w:rPr>
              <w:t>特典品名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066FBA" w:rsidRPr="00A644C1" w:rsidRDefault="00066FBA" w:rsidP="00066F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46B2" w:rsidRPr="00A644C1" w:rsidTr="006E1381">
        <w:trPr>
          <w:trHeight w:val="2721"/>
          <w:jc w:val="center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66FBA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2　</w:t>
            </w:r>
            <w:r w:rsidR="00814D68" w:rsidRPr="00A644C1">
              <w:rPr>
                <w:rFonts w:asciiTheme="minorEastAsia" w:eastAsiaTheme="minorEastAsia" w:hAnsiTheme="minorEastAsia" w:hint="eastAsia"/>
              </w:rPr>
              <w:t>特典品</w:t>
            </w:r>
            <w:r w:rsidR="00066FBA" w:rsidRPr="00A644C1">
              <w:rPr>
                <w:rFonts w:asciiTheme="minorEastAsia" w:eastAsiaTheme="minorEastAsia" w:hAnsiTheme="minorEastAsia" w:hint="eastAsia"/>
              </w:rPr>
              <w:t>の価格</w:t>
            </w:r>
          </w:p>
          <w:p w:rsidR="00A644C1" w:rsidRDefault="00A644C1" w:rsidP="00066FBA">
            <w:pPr>
              <w:rPr>
                <w:rFonts w:asciiTheme="minorEastAsia" w:eastAsiaTheme="minorEastAsia" w:hAnsiTheme="minorEastAsia"/>
              </w:rPr>
            </w:pPr>
          </w:p>
          <w:p w:rsidR="00A644C1" w:rsidRDefault="00A644C1" w:rsidP="00066FBA">
            <w:pPr>
              <w:rPr>
                <w:rFonts w:asciiTheme="minorEastAsia" w:eastAsiaTheme="minorEastAsia" w:hAnsiTheme="minorEastAsia"/>
              </w:rPr>
            </w:pPr>
          </w:p>
          <w:p w:rsidR="00A644C1" w:rsidRPr="00A644C1" w:rsidRDefault="00A644C1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  <w:sz w:val="16"/>
                <w:szCs w:val="16"/>
              </w:rPr>
              <w:t>※合計額と特典品額は、同額となるように記載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して</w:t>
            </w:r>
            <w:r w:rsidRPr="00A644C1">
              <w:rPr>
                <w:rFonts w:asciiTheme="minorEastAsia" w:eastAsia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066FBA" w:rsidRPr="00A644C1" w:rsidRDefault="00323BBC" w:rsidP="00B0268D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□</w:t>
            </w:r>
            <w:r w:rsidR="0050263F" w:rsidRPr="00A644C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15FAC" w:rsidRPr="00A644C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E1381">
              <w:rPr>
                <w:rFonts w:asciiTheme="minorEastAsia" w:eastAsiaTheme="minorEastAsia" w:hAnsiTheme="minorEastAsia" w:hint="eastAsia"/>
              </w:rPr>
              <w:t>1,5</w:t>
            </w:r>
            <w:r w:rsidR="00642EEF" w:rsidRPr="00A644C1">
              <w:rPr>
                <w:rFonts w:asciiTheme="minorEastAsia" w:eastAsiaTheme="minorEastAsia" w:hAnsiTheme="minorEastAsia" w:hint="eastAsia"/>
              </w:rPr>
              <w:t>00</w:t>
            </w:r>
            <w:r w:rsidR="00115FAC" w:rsidRPr="00A644C1">
              <w:rPr>
                <w:rFonts w:asciiTheme="minorEastAsia" w:eastAsiaTheme="minorEastAsia" w:hAnsiTheme="minorEastAsia" w:hint="eastAsia"/>
              </w:rPr>
              <w:t>円</w:t>
            </w:r>
            <w:r w:rsidR="004E2F1F" w:rsidRPr="00A644C1">
              <w:rPr>
                <w:rFonts w:asciiTheme="minorEastAsia" w:eastAsiaTheme="minorEastAsia" w:hAnsiTheme="minorEastAsia" w:hint="eastAsia"/>
              </w:rPr>
              <w:t>相当</w:t>
            </w:r>
            <w:r w:rsidRPr="00A644C1">
              <w:rPr>
                <w:rFonts w:asciiTheme="minorEastAsia" w:eastAsiaTheme="minorEastAsia" w:hAnsiTheme="minorEastAsia" w:hint="eastAsia"/>
              </w:rPr>
              <w:t>の商品</w:t>
            </w:r>
            <w:r w:rsidR="00B0268D" w:rsidRPr="00A644C1">
              <w:rPr>
                <w:rFonts w:asciiTheme="minorEastAsia" w:eastAsiaTheme="minorEastAsia" w:hAnsiTheme="minorEastAsia" w:hint="eastAsia"/>
              </w:rPr>
              <w:t xml:space="preserve">　　□ </w:t>
            </w:r>
            <w:r w:rsidR="006E1381" w:rsidRPr="00A644C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E1381">
              <w:rPr>
                <w:rFonts w:asciiTheme="minorEastAsia" w:eastAsiaTheme="minorEastAsia" w:hAnsiTheme="minorEastAsia" w:hint="eastAsia"/>
              </w:rPr>
              <w:t>9</w:t>
            </w:r>
            <w:r w:rsidR="00B0268D" w:rsidRPr="00A644C1">
              <w:rPr>
                <w:rFonts w:asciiTheme="minorEastAsia" w:eastAsiaTheme="minorEastAsia" w:hAnsiTheme="minorEastAsia" w:hint="eastAsia"/>
              </w:rPr>
              <w:t>,000円相当の商品</w:t>
            </w:r>
          </w:p>
          <w:p w:rsidR="00B0268D" w:rsidRPr="00A644C1" w:rsidRDefault="0050263F" w:rsidP="006E1381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8F6008" w:rsidRPr="00A644C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E1381">
              <w:rPr>
                <w:rFonts w:asciiTheme="minorEastAsia" w:eastAsiaTheme="minorEastAsia" w:hAnsiTheme="minorEastAsia" w:hint="eastAsia"/>
              </w:rPr>
              <w:t>3</w:t>
            </w:r>
            <w:r w:rsidRPr="00A644C1">
              <w:rPr>
                <w:rFonts w:asciiTheme="minorEastAsia" w:eastAsiaTheme="minorEastAsia" w:hAnsiTheme="minorEastAsia" w:hint="eastAsia"/>
              </w:rPr>
              <w:t>,000円</w:t>
            </w:r>
            <w:r w:rsidR="004E2F1F" w:rsidRPr="00A644C1">
              <w:rPr>
                <w:rFonts w:asciiTheme="minorEastAsia" w:eastAsiaTheme="minorEastAsia" w:hAnsiTheme="minorEastAsia" w:hint="eastAsia"/>
              </w:rPr>
              <w:t>相当</w:t>
            </w:r>
            <w:r w:rsidRPr="00A644C1">
              <w:rPr>
                <w:rFonts w:asciiTheme="minorEastAsia" w:eastAsiaTheme="minorEastAsia" w:hAnsiTheme="minorEastAsia" w:hint="eastAsia"/>
              </w:rPr>
              <w:t>の商品</w:t>
            </w:r>
            <w:r w:rsidR="00B0268D" w:rsidRPr="00A644C1">
              <w:rPr>
                <w:rFonts w:asciiTheme="minorEastAsia" w:eastAsiaTheme="minorEastAsia" w:hAnsiTheme="minorEastAsia" w:hint="eastAsia"/>
              </w:rPr>
              <w:t xml:space="preserve">　　□ </w:t>
            </w:r>
            <w:r w:rsidR="006E1381">
              <w:rPr>
                <w:rFonts w:asciiTheme="minorEastAsia" w:eastAsiaTheme="minorEastAsia" w:hAnsiTheme="minorEastAsia" w:hint="eastAsia"/>
              </w:rPr>
              <w:t>12</w:t>
            </w:r>
            <w:r w:rsidR="00B0268D" w:rsidRPr="00A644C1">
              <w:rPr>
                <w:rFonts w:asciiTheme="minorEastAsia" w:eastAsiaTheme="minorEastAsia" w:hAnsiTheme="minorEastAsia" w:hint="eastAsia"/>
              </w:rPr>
              <w:t>,000円相当の商品</w:t>
            </w:r>
          </w:p>
          <w:p w:rsidR="0050263F" w:rsidRDefault="00B0268D" w:rsidP="00115FA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6E1381">
              <w:rPr>
                <w:rFonts w:asciiTheme="minorEastAsia" w:eastAsiaTheme="minorEastAsia" w:hAnsiTheme="minorEastAsia" w:hint="eastAsia"/>
              </w:rPr>
              <w:t xml:space="preserve"> 6</w:t>
            </w:r>
            <w:r w:rsidRPr="00A644C1">
              <w:rPr>
                <w:rFonts w:asciiTheme="minorEastAsia" w:eastAsiaTheme="minorEastAsia" w:hAnsiTheme="minorEastAsia" w:hint="eastAsia"/>
              </w:rPr>
              <w:t>,000円相当の商品</w:t>
            </w:r>
            <w:r w:rsidR="006E13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E1381" w:rsidRPr="00A644C1">
              <w:rPr>
                <w:rFonts w:asciiTheme="minorEastAsia" w:eastAsiaTheme="minorEastAsia" w:hAnsiTheme="minorEastAsia" w:hint="eastAsia"/>
              </w:rPr>
              <w:t>□</w:t>
            </w:r>
            <w:r w:rsidR="006E1381">
              <w:rPr>
                <w:rFonts w:asciiTheme="minorEastAsia" w:eastAsiaTheme="minorEastAsia" w:hAnsiTheme="minorEastAsia" w:hint="eastAsia"/>
              </w:rPr>
              <w:t xml:space="preserve"> 　</w:t>
            </w:r>
            <w:r w:rsidR="006E1381" w:rsidRPr="00A644C1">
              <w:rPr>
                <w:rFonts w:asciiTheme="minorEastAsia" w:eastAsiaTheme="minorEastAsia" w:hAnsiTheme="minorEastAsia" w:hint="eastAsia"/>
              </w:rPr>
              <w:t>,000円相当の商品</w:t>
            </w:r>
          </w:p>
          <w:p w:rsidR="006E1381" w:rsidRPr="00A644C1" w:rsidRDefault="006E1381" w:rsidP="006E1381">
            <w:pPr>
              <w:ind w:firstLineChars="200" w:firstLine="320"/>
              <w:jc w:val="left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  <w:sz w:val="16"/>
                <w:szCs w:val="16"/>
              </w:rPr>
              <w:t>※いずれも税／梱包送料込</w:t>
            </w:r>
          </w:p>
          <w:p w:rsidR="006F27E5" w:rsidRPr="00A644C1" w:rsidRDefault="006F27E5" w:rsidP="005B7352">
            <w:pPr>
              <w:jc w:val="left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【内訳】</w:t>
            </w:r>
          </w:p>
          <w:p w:rsidR="006F27E5" w:rsidRPr="00A644C1" w:rsidRDefault="006F27E5" w:rsidP="005B7352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商品代　　　　　</w:t>
            </w:r>
            <w:r w:rsidR="000B4092"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5B73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  <w:p w:rsidR="006F27E5" w:rsidRPr="005B7352" w:rsidRDefault="006F27E5" w:rsidP="005B7352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644C1">
              <w:rPr>
                <w:rFonts w:asciiTheme="minorEastAsia" w:eastAsiaTheme="minorEastAsia" w:hAnsiTheme="minorEastAsia" w:hint="eastAsia"/>
                <w:sz w:val="18"/>
              </w:rPr>
              <w:t>梱包</w:t>
            </w:r>
            <w:r w:rsidR="008940DB" w:rsidRPr="00A644C1">
              <w:rPr>
                <w:rFonts w:asciiTheme="minorEastAsia" w:eastAsiaTheme="minorEastAsia" w:hAnsiTheme="minorEastAsia" w:hint="eastAsia"/>
                <w:sz w:val="18"/>
              </w:rPr>
              <w:t>･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>送料</w:t>
            </w:r>
            <w:r w:rsidR="008940DB" w:rsidRPr="00A644C1">
              <w:rPr>
                <w:rFonts w:asciiTheme="minorEastAsia" w:eastAsiaTheme="minorEastAsia" w:hAnsiTheme="minorEastAsia" w:hint="eastAsia"/>
                <w:sz w:val="18"/>
              </w:rPr>
              <w:t xml:space="preserve"> 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0B4092"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5B73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>円</w:t>
            </w:r>
            <w:r w:rsidR="005B7352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="00A644C1" w:rsidRPr="0009134E">
              <w:rPr>
                <w:rFonts w:asciiTheme="minorEastAsia" w:eastAsiaTheme="minorEastAsia" w:hAnsiTheme="minorEastAsia" w:hint="eastAsia"/>
                <w:w w:val="79"/>
                <w:kern w:val="0"/>
                <w:sz w:val="16"/>
                <w:szCs w:val="16"/>
                <w:fitText w:val="2720" w:id="1128528641"/>
              </w:rPr>
              <w:t>※</w:t>
            </w:r>
            <w:r w:rsidR="005B7352" w:rsidRPr="0009134E">
              <w:rPr>
                <w:rFonts w:asciiTheme="minorEastAsia" w:eastAsiaTheme="minorEastAsia" w:hAnsiTheme="minorEastAsia" w:hint="eastAsia"/>
                <w:w w:val="79"/>
                <w:kern w:val="0"/>
                <w:sz w:val="16"/>
                <w:szCs w:val="16"/>
                <w:fitText w:val="2720" w:id="1128528641"/>
              </w:rPr>
              <w:t>送料は</w:t>
            </w:r>
            <w:r w:rsidR="00A644C1" w:rsidRPr="0009134E">
              <w:rPr>
                <w:rFonts w:asciiTheme="minorEastAsia" w:eastAsiaTheme="minorEastAsia" w:hAnsiTheme="minorEastAsia" w:hint="eastAsia"/>
                <w:w w:val="79"/>
                <w:kern w:val="0"/>
                <w:sz w:val="16"/>
                <w:szCs w:val="16"/>
                <w:fitText w:val="2720" w:id="1128528641"/>
              </w:rPr>
              <w:t>東京都</w:t>
            </w:r>
            <w:r w:rsidR="005B7352" w:rsidRPr="0009134E">
              <w:rPr>
                <w:rFonts w:asciiTheme="minorEastAsia" w:eastAsiaTheme="minorEastAsia" w:hAnsiTheme="minorEastAsia" w:hint="eastAsia"/>
                <w:w w:val="79"/>
                <w:kern w:val="0"/>
                <w:sz w:val="16"/>
                <w:szCs w:val="16"/>
                <w:fitText w:val="2720" w:id="1128528641"/>
              </w:rPr>
              <w:t>までで計算してください</w:t>
            </w:r>
            <w:r w:rsidR="005B7352" w:rsidRPr="0009134E">
              <w:rPr>
                <w:rFonts w:asciiTheme="minorEastAsia" w:eastAsiaTheme="minorEastAsia" w:hAnsiTheme="minorEastAsia" w:hint="eastAsia"/>
                <w:spacing w:val="217"/>
                <w:w w:val="79"/>
                <w:kern w:val="0"/>
                <w:sz w:val="16"/>
                <w:szCs w:val="16"/>
                <w:fitText w:val="2720" w:id="1128528641"/>
              </w:rPr>
              <w:t>。</w:t>
            </w:r>
          </w:p>
          <w:p w:rsidR="000B4092" w:rsidRPr="00A644C1" w:rsidRDefault="006F27E5" w:rsidP="005B7352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消費税　　　　　</w:t>
            </w:r>
            <w:r w:rsidR="000B4092"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="005B73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  <w:p w:rsidR="008940DB" w:rsidRPr="005B7352" w:rsidRDefault="000B4092" w:rsidP="005B7352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A644C1">
              <w:rPr>
                <w:rFonts w:asciiTheme="minorEastAsia" w:eastAsiaTheme="minorEastAsia" w:hAnsiTheme="minorEastAsia" w:hint="eastAsia"/>
                <w:sz w:val="18"/>
              </w:rPr>
              <w:t>値引き</w:t>
            </w:r>
            <w:r w:rsidR="008940DB" w:rsidRPr="00A644C1">
              <w:rPr>
                <w:rFonts w:asciiTheme="minorEastAsia" w:eastAsiaTheme="minorEastAsia" w:hAnsiTheme="minorEastAsia" w:hint="eastAsia"/>
                <w:sz w:val="18"/>
              </w:rPr>
              <w:t>等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</w:t>
            </w:r>
            <w:r w:rsidR="005B73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>円　（</w:t>
            </w:r>
            <w:r w:rsidR="006F27E5" w:rsidRPr="00A644C1">
              <w:rPr>
                <w:rFonts w:asciiTheme="minorEastAsia" w:eastAsiaTheme="minorEastAsia" w:hAnsiTheme="minorEastAsia" w:hint="eastAsia"/>
                <w:sz w:val="18"/>
              </w:rPr>
              <w:t>合計</w:t>
            </w:r>
            <w:r w:rsidR="005B7352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6F27E5"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6F27E5"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　　　　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6F27E5" w:rsidRPr="00A644C1">
              <w:rPr>
                <w:rFonts w:asciiTheme="minorEastAsia" w:eastAsiaTheme="minorEastAsia" w:hAnsiTheme="minorEastAsia" w:hint="eastAsia"/>
                <w:sz w:val="18"/>
              </w:rPr>
              <w:t>円</w:t>
            </w:r>
            <w:r w:rsidRPr="00A644C1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</w:tc>
      </w:tr>
      <w:tr w:rsidR="0001186C" w:rsidRPr="00A644C1" w:rsidTr="008D3E22">
        <w:trPr>
          <w:trHeight w:val="481"/>
          <w:jc w:val="center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1186C" w:rsidRPr="00A644C1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3　</w:t>
            </w:r>
            <w:r w:rsidR="0001186C" w:rsidRPr="00A644C1">
              <w:rPr>
                <w:rFonts w:asciiTheme="minorEastAsia" w:eastAsiaTheme="minorEastAsia" w:hAnsiTheme="minorEastAsia" w:hint="eastAsia"/>
              </w:rPr>
              <w:t>特典品提供期間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01186C" w:rsidRPr="00A644C1" w:rsidRDefault="0001186C" w:rsidP="008D3E22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□　通　年</w:t>
            </w:r>
            <w:r w:rsidR="008D3E22" w:rsidRPr="00A644C1">
              <w:rPr>
                <w:rFonts w:asciiTheme="minorEastAsia" w:eastAsiaTheme="minorEastAsia" w:hAnsiTheme="minorEastAsia" w:hint="eastAsia"/>
              </w:rPr>
              <w:t xml:space="preserve">／　□　</w:t>
            </w:r>
            <w:r w:rsidRPr="00A644C1">
              <w:rPr>
                <w:rFonts w:asciiTheme="minorEastAsia" w:eastAsiaTheme="minorEastAsia" w:hAnsiTheme="minorEastAsia" w:hint="eastAsia"/>
              </w:rPr>
              <w:t>期間限定（</w:t>
            </w:r>
            <w:r w:rsidRPr="00A644C1">
              <w:rPr>
                <w:rFonts w:asciiTheme="minorEastAsia" w:eastAsiaTheme="minorEastAsia" w:hAnsiTheme="minorEastAsia" w:hint="eastAsia"/>
                <w:u w:val="single"/>
              </w:rPr>
              <w:t xml:space="preserve">　　　月</w:t>
            </w:r>
            <w:r w:rsidRPr="00A644C1">
              <w:rPr>
                <w:rFonts w:asciiTheme="minorEastAsia" w:eastAsiaTheme="minorEastAsia" w:hAnsiTheme="minorEastAsia" w:hint="eastAsia"/>
              </w:rPr>
              <w:t>～</w:t>
            </w:r>
            <w:r w:rsidRPr="00A644C1">
              <w:rPr>
                <w:rFonts w:asciiTheme="minorEastAsia" w:eastAsiaTheme="minorEastAsia" w:hAnsiTheme="minorEastAsia" w:hint="eastAsia"/>
                <w:u w:val="single"/>
              </w:rPr>
              <w:t xml:space="preserve">　　　月</w:t>
            </w:r>
            <w:r w:rsidRPr="00A644C1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01186C" w:rsidRPr="00A644C1" w:rsidTr="008D3E22">
        <w:trPr>
          <w:trHeight w:val="414"/>
          <w:jc w:val="center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1186C" w:rsidRPr="00A644C1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4　</w:t>
            </w:r>
            <w:r w:rsidR="0001186C" w:rsidRPr="00A644C1">
              <w:rPr>
                <w:rFonts w:asciiTheme="minorEastAsia" w:eastAsiaTheme="minorEastAsia" w:hAnsiTheme="minorEastAsia" w:hint="eastAsia"/>
              </w:rPr>
              <w:t>特典品提供可能数量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01186C" w:rsidRPr="00A644C1" w:rsidRDefault="0001186C" w:rsidP="0001186C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  <w:u w:val="single"/>
              </w:rPr>
              <w:t xml:space="preserve">　　　　個</w:t>
            </w:r>
            <w:r w:rsidRPr="00A644C1">
              <w:rPr>
                <w:rFonts w:asciiTheme="minorEastAsia" w:eastAsiaTheme="minorEastAsia" w:hAnsiTheme="minorEastAsia" w:hint="eastAsia"/>
              </w:rPr>
              <w:t>／年　（</w:t>
            </w:r>
            <w:r w:rsidRPr="00A644C1">
              <w:rPr>
                <w:rFonts w:asciiTheme="minorEastAsia" w:eastAsiaTheme="minorEastAsia" w:hAnsiTheme="minorEastAsia" w:hint="eastAsia"/>
                <w:u w:val="single"/>
              </w:rPr>
              <w:t xml:space="preserve">　　　個</w:t>
            </w:r>
            <w:r w:rsidRPr="00A644C1">
              <w:rPr>
                <w:rFonts w:asciiTheme="minorEastAsia" w:eastAsiaTheme="minorEastAsia" w:hAnsiTheme="minorEastAsia" w:hint="eastAsia"/>
              </w:rPr>
              <w:t>／月）</w:t>
            </w:r>
          </w:p>
        </w:tc>
      </w:tr>
      <w:tr w:rsidR="004D46B2" w:rsidRPr="00A644C1" w:rsidTr="006B6347">
        <w:trPr>
          <w:trHeight w:val="1421"/>
          <w:jc w:val="center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066FBA" w:rsidRPr="00A644C1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5　</w:t>
            </w:r>
            <w:r w:rsidR="00814D68" w:rsidRPr="00A644C1">
              <w:rPr>
                <w:rFonts w:asciiTheme="minorEastAsia" w:eastAsiaTheme="minorEastAsia" w:hAnsiTheme="minorEastAsia" w:hint="eastAsia"/>
              </w:rPr>
              <w:t>特典</w:t>
            </w:r>
            <w:r w:rsidR="00066FBA" w:rsidRPr="00A644C1">
              <w:rPr>
                <w:rFonts w:asciiTheme="minorEastAsia" w:eastAsiaTheme="minorEastAsia" w:hAnsiTheme="minorEastAsia" w:hint="eastAsia"/>
              </w:rPr>
              <w:t>品の内容（内訳）</w:t>
            </w:r>
          </w:p>
          <w:p w:rsidR="00197CA4" w:rsidRPr="00A644C1" w:rsidRDefault="00C66638" w:rsidP="00066FBA">
            <w:pPr>
              <w:rPr>
                <w:rFonts w:asciiTheme="minorEastAsia" w:eastAsiaTheme="minorEastAsia" w:hAnsiTheme="minorEastAsia"/>
                <w:sz w:val="16"/>
              </w:rPr>
            </w:pPr>
            <w:r w:rsidRPr="00A644C1">
              <w:rPr>
                <w:rFonts w:asciiTheme="minorEastAsia" w:eastAsiaTheme="minorEastAsia" w:hAnsiTheme="minorEastAsia" w:hint="eastAsia"/>
                <w:sz w:val="16"/>
              </w:rPr>
              <w:t>（「</w:t>
            </w:r>
            <w:r w:rsidR="00213B58" w:rsidRPr="00A644C1">
              <w:rPr>
                <w:rFonts w:asciiTheme="minorEastAsia" w:eastAsiaTheme="minorEastAsia" w:hAnsiTheme="minorEastAsia" w:hint="eastAsia"/>
                <w:sz w:val="16"/>
              </w:rPr>
              <w:t xml:space="preserve">6　</w:t>
            </w:r>
            <w:r w:rsidRPr="00A644C1">
              <w:rPr>
                <w:rFonts w:asciiTheme="minorEastAsia" w:eastAsiaTheme="minorEastAsia" w:hAnsiTheme="minorEastAsia" w:hint="eastAsia"/>
                <w:sz w:val="16"/>
              </w:rPr>
              <w:t>特典品説明・PR」と合わせて250字以内」</w:t>
            </w:r>
            <w:r w:rsidR="00197CA4" w:rsidRPr="00A644C1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5A6A84" w:rsidP="00BC180E">
            <w:pPr>
              <w:rPr>
                <w:rFonts w:asciiTheme="minorEastAsia" w:eastAsiaTheme="minorEastAsia" w:hAnsiTheme="minorEastAsia"/>
                <w:sz w:val="14"/>
              </w:rPr>
            </w:pPr>
            <w:r w:rsidRPr="00A644C1">
              <w:rPr>
                <w:rFonts w:asciiTheme="minorEastAsia" w:eastAsiaTheme="minorEastAsia" w:hAnsiTheme="minorEastAsia" w:hint="eastAsia"/>
                <w:sz w:val="14"/>
              </w:rPr>
              <w:t>※具体的にお書きください。（例：柳津</w:t>
            </w:r>
            <w:r w:rsidR="006F27E5" w:rsidRPr="00A644C1">
              <w:rPr>
                <w:rFonts w:asciiTheme="minorEastAsia" w:eastAsiaTheme="minorEastAsia" w:hAnsiTheme="minorEastAsia" w:hint="eastAsia"/>
                <w:sz w:val="14"/>
              </w:rPr>
              <w:t>産コシヒカリ10Kg）</w:t>
            </w:r>
          </w:p>
          <w:p w:rsidR="006B6347" w:rsidRPr="00A644C1" w:rsidRDefault="006B6347" w:rsidP="00BC180E">
            <w:pPr>
              <w:rPr>
                <w:rFonts w:asciiTheme="minorEastAsia" w:eastAsiaTheme="minorEastAsia" w:hAnsiTheme="minorEastAsia"/>
                <w:sz w:val="14"/>
              </w:rPr>
            </w:pPr>
          </w:p>
          <w:p w:rsidR="006B6347" w:rsidRPr="00A644C1" w:rsidRDefault="006B6347" w:rsidP="00BC180E">
            <w:pPr>
              <w:rPr>
                <w:rFonts w:asciiTheme="minorEastAsia" w:eastAsiaTheme="minorEastAsia" w:hAnsiTheme="minorEastAsia"/>
              </w:rPr>
            </w:pPr>
          </w:p>
          <w:p w:rsidR="006F27E5" w:rsidRPr="00A644C1" w:rsidRDefault="006F27E5" w:rsidP="00BC180E">
            <w:pPr>
              <w:rPr>
                <w:rFonts w:asciiTheme="minorEastAsia" w:eastAsiaTheme="minorEastAsia" w:hAnsiTheme="minorEastAsia"/>
              </w:rPr>
            </w:pPr>
          </w:p>
          <w:p w:rsidR="006F27E5" w:rsidRPr="00A644C1" w:rsidRDefault="006F27E5" w:rsidP="00BC180E">
            <w:pPr>
              <w:rPr>
                <w:rFonts w:asciiTheme="minorEastAsia" w:eastAsiaTheme="minorEastAsia" w:hAnsiTheme="minorEastAsia"/>
              </w:rPr>
            </w:pPr>
          </w:p>
        </w:tc>
      </w:tr>
      <w:tr w:rsidR="004D46B2" w:rsidRPr="00A644C1" w:rsidTr="0001186C">
        <w:trPr>
          <w:jc w:val="center"/>
        </w:trPr>
        <w:tc>
          <w:tcPr>
            <w:tcW w:w="2693" w:type="dxa"/>
            <w:gridSpan w:val="2"/>
            <w:shd w:val="clear" w:color="auto" w:fill="auto"/>
            <w:vAlign w:val="center"/>
          </w:tcPr>
          <w:p w:rsidR="00814D68" w:rsidRPr="00A644C1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6　</w:t>
            </w:r>
            <w:r w:rsidR="00814D68" w:rsidRPr="00A644C1">
              <w:rPr>
                <w:rFonts w:asciiTheme="minorEastAsia" w:eastAsiaTheme="minorEastAsia" w:hAnsiTheme="minorEastAsia" w:hint="eastAsia"/>
              </w:rPr>
              <w:t>特典品</w:t>
            </w:r>
            <w:r w:rsidR="00066FBA" w:rsidRPr="00A644C1">
              <w:rPr>
                <w:rFonts w:asciiTheme="minorEastAsia" w:eastAsiaTheme="minorEastAsia" w:hAnsiTheme="minorEastAsia" w:hint="eastAsia"/>
              </w:rPr>
              <w:t>説明</w:t>
            </w:r>
            <w:r w:rsidR="00814D68" w:rsidRPr="00A644C1">
              <w:rPr>
                <w:rFonts w:asciiTheme="minorEastAsia" w:eastAsiaTheme="minorEastAsia" w:hAnsiTheme="minorEastAsia" w:hint="eastAsia"/>
              </w:rPr>
              <w:t>・PR</w:t>
            </w:r>
          </w:p>
          <w:p w:rsidR="00066FBA" w:rsidRPr="00A644C1" w:rsidRDefault="00066FBA" w:rsidP="00C66638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  <w:sz w:val="16"/>
              </w:rPr>
              <w:t>（</w:t>
            </w:r>
            <w:r w:rsidR="00C66638" w:rsidRPr="00A644C1">
              <w:rPr>
                <w:rFonts w:asciiTheme="minorEastAsia" w:eastAsiaTheme="minorEastAsia" w:hAnsiTheme="minorEastAsia" w:hint="eastAsia"/>
                <w:sz w:val="16"/>
              </w:rPr>
              <w:t>「</w:t>
            </w:r>
            <w:r w:rsidR="00213B58" w:rsidRPr="00A644C1">
              <w:rPr>
                <w:rFonts w:asciiTheme="minorEastAsia" w:eastAsiaTheme="minorEastAsia" w:hAnsiTheme="minorEastAsia" w:hint="eastAsia"/>
                <w:sz w:val="16"/>
              </w:rPr>
              <w:t xml:space="preserve">5　</w:t>
            </w:r>
            <w:r w:rsidR="00C66638" w:rsidRPr="00A644C1">
              <w:rPr>
                <w:rFonts w:asciiTheme="minorEastAsia" w:eastAsiaTheme="minorEastAsia" w:hAnsiTheme="minorEastAsia" w:hint="eastAsia"/>
                <w:sz w:val="16"/>
              </w:rPr>
              <w:t>特典品の内容（内訳）」と合わせて250字以内」</w:t>
            </w:r>
            <w:r w:rsidRPr="00A644C1">
              <w:rPr>
                <w:rFonts w:asciiTheme="minorEastAsia" w:eastAsiaTheme="minorEastAsia" w:hAnsiTheme="minorEastAsia" w:hint="eastAsia"/>
                <w:sz w:val="16"/>
              </w:rPr>
              <w:t>）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</w:tr>
      <w:tr w:rsidR="00323BBC" w:rsidRPr="00A644C1" w:rsidTr="008D3E22">
        <w:trPr>
          <w:trHeight w:val="349"/>
          <w:jc w:val="center"/>
        </w:trPr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23BBC" w:rsidRPr="00A644C1" w:rsidRDefault="00213B58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7　</w:t>
            </w:r>
            <w:r w:rsidR="00323BBC" w:rsidRPr="00A644C1">
              <w:rPr>
                <w:rFonts w:asciiTheme="minorEastAsia" w:eastAsiaTheme="minorEastAsia" w:hAnsiTheme="minorEastAsia" w:hint="eastAsia"/>
              </w:rPr>
              <w:t>ホームページ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9134E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有・無　URL（http</w:t>
            </w:r>
            <w:r w:rsidR="0009134E">
              <w:rPr>
                <w:rFonts w:asciiTheme="minorEastAsia" w:eastAsiaTheme="minorEastAsia" w:hAnsiTheme="minorEastAsia" w:hint="eastAsia"/>
              </w:rPr>
              <w:t>://</w:t>
            </w:r>
            <w:r w:rsidRPr="00A644C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C7EA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666B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644C1">
              <w:rPr>
                <w:rFonts w:asciiTheme="minorEastAsia" w:eastAsiaTheme="minorEastAsia" w:hAnsiTheme="minorEastAsia" w:hint="eastAsia"/>
              </w:rPr>
              <w:t xml:space="preserve">　　　　　　　　 ）</w:t>
            </w:r>
          </w:p>
        </w:tc>
      </w:tr>
      <w:tr w:rsidR="00323BBC" w:rsidRPr="00A644C1" w:rsidTr="0001186C">
        <w:trPr>
          <w:trHeight w:val="416"/>
          <w:jc w:val="center"/>
        </w:trPr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10067B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町</w:t>
            </w:r>
            <w:r w:rsidR="00323BBC" w:rsidRPr="00A644C1">
              <w:rPr>
                <w:rFonts w:asciiTheme="minorEastAsia" w:eastAsiaTheme="minorEastAsia" w:hAnsiTheme="minorEastAsia" w:hint="eastAsia"/>
              </w:rPr>
              <w:t>ホームページへのリンク（希望する・希望しない）</w:t>
            </w:r>
          </w:p>
        </w:tc>
      </w:tr>
      <w:tr w:rsidR="004D46B2" w:rsidRPr="00A644C1" w:rsidTr="006C7EA6">
        <w:trPr>
          <w:jc w:val="center"/>
        </w:trPr>
        <w:tc>
          <w:tcPr>
            <w:tcW w:w="1397" w:type="dxa"/>
            <w:vMerge w:val="restart"/>
            <w:shd w:val="clear" w:color="auto" w:fill="auto"/>
            <w:vAlign w:val="center"/>
          </w:tcPr>
          <w:p w:rsidR="00213B58" w:rsidRPr="00A644C1" w:rsidRDefault="00213B58" w:rsidP="00213B58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 xml:space="preserve">8　</w:t>
            </w:r>
            <w:r w:rsidR="00323BBC" w:rsidRPr="00A644C1">
              <w:rPr>
                <w:rFonts w:asciiTheme="minorEastAsia" w:eastAsiaTheme="minorEastAsia" w:hAnsiTheme="minorEastAsia" w:hint="eastAsia"/>
              </w:rPr>
              <w:t>連絡・</w:t>
            </w:r>
          </w:p>
          <w:p w:rsidR="00323BBC" w:rsidRPr="00A644C1" w:rsidRDefault="00323BBC" w:rsidP="00213B5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問合せ先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担当部署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46B2" w:rsidRPr="00A644C1" w:rsidTr="006C7EA6">
        <w:trPr>
          <w:jc w:val="center"/>
        </w:trPr>
        <w:tc>
          <w:tcPr>
            <w:tcW w:w="1397" w:type="dxa"/>
            <w:vMerge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担当者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46B2" w:rsidRPr="00A644C1" w:rsidTr="006C7EA6">
        <w:trPr>
          <w:jc w:val="center"/>
        </w:trPr>
        <w:tc>
          <w:tcPr>
            <w:tcW w:w="1397" w:type="dxa"/>
            <w:vMerge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 w:hint="eastAsia"/>
              </w:rPr>
              <w:t>電話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46B2" w:rsidRPr="00A644C1" w:rsidTr="006C7EA6">
        <w:trPr>
          <w:jc w:val="center"/>
        </w:trPr>
        <w:tc>
          <w:tcPr>
            <w:tcW w:w="1397" w:type="dxa"/>
            <w:vMerge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/>
              </w:rPr>
              <w:t>Fax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D46B2" w:rsidRPr="00A644C1" w:rsidTr="006C7EA6">
        <w:trPr>
          <w:jc w:val="center"/>
        </w:trPr>
        <w:tc>
          <w:tcPr>
            <w:tcW w:w="1397" w:type="dxa"/>
            <w:vMerge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  <w:r w:rsidRPr="00A644C1">
              <w:rPr>
                <w:rFonts w:asciiTheme="minorEastAsia" w:eastAsiaTheme="minorEastAsia" w:hAnsiTheme="minorEastAsia"/>
              </w:rPr>
              <w:t>Mail</w:t>
            </w:r>
          </w:p>
        </w:tc>
        <w:tc>
          <w:tcPr>
            <w:tcW w:w="5601" w:type="dxa"/>
            <w:shd w:val="clear" w:color="auto" w:fill="auto"/>
            <w:vAlign w:val="center"/>
          </w:tcPr>
          <w:p w:rsidR="00323BBC" w:rsidRPr="00A644C1" w:rsidRDefault="00323BBC" w:rsidP="00066FB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4EB2" w:rsidRPr="00A644C1" w:rsidRDefault="00100310" w:rsidP="00213B58">
      <w:pPr>
        <w:ind w:firstLineChars="200" w:firstLine="422"/>
        <w:rPr>
          <w:rFonts w:asciiTheme="minorEastAsia" w:eastAsiaTheme="minorEastAsia" w:hAnsiTheme="minorEastAsia"/>
        </w:rPr>
      </w:pPr>
      <w:r w:rsidRPr="00A644C1">
        <w:rPr>
          <w:rFonts w:asciiTheme="minorEastAsia" w:eastAsiaTheme="minorEastAsia" w:hAnsiTheme="minorEastAsia" w:hint="eastAsia"/>
          <w:b/>
        </w:rPr>
        <w:t>※添付資料</w:t>
      </w:r>
      <w:r w:rsidRPr="00A644C1">
        <w:rPr>
          <w:rFonts w:asciiTheme="minorEastAsia" w:eastAsiaTheme="minorEastAsia" w:hAnsiTheme="minorEastAsia" w:hint="eastAsia"/>
        </w:rPr>
        <w:t>：</w:t>
      </w:r>
      <w:r w:rsidR="00066FBA" w:rsidRPr="00A644C1">
        <w:rPr>
          <w:rFonts w:asciiTheme="minorEastAsia" w:eastAsiaTheme="minorEastAsia" w:hAnsiTheme="minorEastAsia" w:hint="eastAsia"/>
        </w:rPr>
        <w:t>商品の</w:t>
      </w:r>
      <w:r w:rsidRPr="00A644C1">
        <w:rPr>
          <w:rFonts w:asciiTheme="minorEastAsia" w:eastAsiaTheme="minorEastAsia" w:hAnsiTheme="minorEastAsia" w:hint="eastAsia"/>
        </w:rPr>
        <w:t>写真、</w:t>
      </w:r>
      <w:r w:rsidR="00066FBA" w:rsidRPr="00A644C1">
        <w:rPr>
          <w:rFonts w:asciiTheme="minorEastAsia" w:eastAsiaTheme="minorEastAsia" w:hAnsiTheme="minorEastAsia" w:hint="eastAsia"/>
        </w:rPr>
        <w:t>画像データ、パンフレット等</w:t>
      </w:r>
      <w:r w:rsidRPr="00A644C1">
        <w:rPr>
          <w:rFonts w:asciiTheme="minorEastAsia" w:eastAsiaTheme="minorEastAsia" w:hAnsiTheme="minorEastAsia" w:hint="eastAsia"/>
        </w:rPr>
        <w:t>を添えて申し込みください。</w:t>
      </w:r>
    </w:p>
    <w:sectPr w:rsidR="00304EB2" w:rsidRPr="00A644C1" w:rsidSect="006E1381">
      <w:footerReference w:type="default" r:id="rId8"/>
      <w:pgSz w:w="11906" w:h="16838" w:code="9"/>
      <w:pgMar w:top="1304" w:right="1418" w:bottom="851" w:left="1418" w:header="851" w:footer="567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39" w:rsidRDefault="00CD1039" w:rsidP="00323BBC">
      <w:r>
        <w:separator/>
      </w:r>
    </w:p>
  </w:endnote>
  <w:endnote w:type="continuationSeparator" w:id="0">
    <w:p w:rsidR="00CD1039" w:rsidRDefault="00CD1039" w:rsidP="00323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BC" w:rsidRPr="00323BBC" w:rsidRDefault="00323BBC" w:rsidP="00323BBC">
    <w:pPr>
      <w:pStyle w:val="a6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39" w:rsidRDefault="00CD1039" w:rsidP="00323BBC">
      <w:r>
        <w:separator/>
      </w:r>
    </w:p>
  </w:footnote>
  <w:footnote w:type="continuationSeparator" w:id="0">
    <w:p w:rsidR="00CD1039" w:rsidRDefault="00CD1039" w:rsidP="00323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46426"/>
    <w:multiLevelType w:val="hybridMultilevel"/>
    <w:tmpl w:val="2BEA08FE"/>
    <w:lvl w:ilvl="0" w:tplc="9814B3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FBA"/>
    <w:rsid w:val="000014E5"/>
    <w:rsid w:val="00001832"/>
    <w:rsid w:val="00001A8A"/>
    <w:rsid w:val="0000232A"/>
    <w:rsid w:val="000048BC"/>
    <w:rsid w:val="00004EC2"/>
    <w:rsid w:val="00007B62"/>
    <w:rsid w:val="00007F67"/>
    <w:rsid w:val="0001186C"/>
    <w:rsid w:val="00031F65"/>
    <w:rsid w:val="00034357"/>
    <w:rsid w:val="00035F4F"/>
    <w:rsid w:val="00043524"/>
    <w:rsid w:val="0005134D"/>
    <w:rsid w:val="00055B38"/>
    <w:rsid w:val="000573BE"/>
    <w:rsid w:val="00066850"/>
    <w:rsid w:val="00066924"/>
    <w:rsid w:val="00066FBA"/>
    <w:rsid w:val="00067D20"/>
    <w:rsid w:val="000771BC"/>
    <w:rsid w:val="00083D68"/>
    <w:rsid w:val="00086EAC"/>
    <w:rsid w:val="00087A4C"/>
    <w:rsid w:val="00090D75"/>
    <w:rsid w:val="0009134E"/>
    <w:rsid w:val="000915BD"/>
    <w:rsid w:val="00093633"/>
    <w:rsid w:val="00094922"/>
    <w:rsid w:val="00094DFB"/>
    <w:rsid w:val="00096672"/>
    <w:rsid w:val="00097E98"/>
    <w:rsid w:val="000A429B"/>
    <w:rsid w:val="000A51F1"/>
    <w:rsid w:val="000A77B6"/>
    <w:rsid w:val="000B02A1"/>
    <w:rsid w:val="000B4092"/>
    <w:rsid w:val="000B7F6B"/>
    <w:rsid w:val="000C0771"/>
    <w:rsid w:val="000C2818"/>
    <w:rsid w:val="000C344B"/>
    <w:rsid w:val="000D28CE"/>
    <w:rsid w:val="000D4F2A"/>
    <w:rsid w:val="000D5FAD"/>
    <w:rsid w:val="000D6B30"/>
    <w:rsid w:val="000E04D8"/>
    <w:rsid w:val="000E4586"/>
    <w:rsid w:val="000F3830"/>
    <w:rsid w:val="000F4538"/>
    <w:rsid w:val="00100310"/>
    <w:rsid w:val="0010067B"/>
    <w:rsid w:val="00115FAC"/>
    <w:rsid w:val="001176A2"/>
    <w:rsid w:val="00121FF9"/>
    <w:rsid w:val="00123565"/>
    <w:rsid w:val="00126330"/>
    <w:rsid w:val="00126A56"/>
    <w:rsid w:val="001345AF"/>
    <w:rsid w:val="0013625C"/>
    <w:rsid w:val="001416E9"/>
    <w:rsid w:val="00161A95"/>
    <w:rsid w:val="00166FCB"/>
    <w:rsid w:val="00170B68"/>
    <w:rsid w:val="00177552"/>
    <w:rsid w:val="00180AA3"/>
    <w:rsid w:val="0018493F"/>
    <w:rsid w:val="001930E7"/>
    <w:rsid w:val="00197CA4"/>
    <w:rsid w:val="00197D49"/>
    <w:rsid w:val="001B1328"/>
    <w:rsid w:val="001B15D3"/>
    <w:rsid w:val="001B417B"/>
    <w:rsid w:val="001C16CC"/>
    <w:rsid w:val="001D1403"/>
    <w:rsid w:val="001D69CB"/>
    <w:rsid w:val="001E07F6"/>
    <w:rsid w:val="001E7054"/>
    <w:rsid w:val="001F076D"/>
    <w:rsid w:val="001F1591"/>
    <w:rsid w:val="001F57DA"/>
    <w:rsid w:val="001F6BD9"/>
    <w:rsid w:val="00205B17"/>
    <w:rsid w:val="00210070"/>
    <w:rsid w:val="00211535"/>
    <w:rsid w:val="00211A8C"/>
    <w:rsid w:val="00213B58"/>
    <w:rsid w:val="002219D1"/>
    <w:rsid w:val="00222195"/>
    <w:rsid w:val="002266A4"/>
    <w:rsid w:val="00226D8B"/>
    <w:rsid w:val="002345D4"/>
    <w:rsid w:val="002401B9"/>
    <w:rsid w:val="00240EC3"/>
    <w:rsid w:val="002411C7"/>
    <w:rsid w:val="00242D86"/>
    <w:rsid w:val="00243608"/>
    <w:rsid w:val="00243653"/>
    <w:rsid w:val="00243A3A"/>
    <w:rsid w:val="00254987"/>
    <w:rsid w:val="00257C56"/>
    <w:rsid w:val="00257E99"/>
    <w:rsid w:val="00262A18"/>
    <w:rsid w:val="00262E3D"/>
    <w:rsid w:val="0027175C"/>
    <w:rsid w:val="002755F0"/>
    <w:rsid w:val="00275858"/>
    <w:rsid w:val="00276231"/>
    <w:rsid w:val="0028222C"/>
    <w:rsid w:val="00283DE5"/>
    <w:rsid w:val="0028646C"/>
    <w:rsid w:val="00293967"/>
    <w:rsid w:val="00297F9A"/>
    <w:rsid w:val="002A2022"/>
    <w:rsid w:val="002A4915"/>
    <w:rsid w:val="002A5906"/>
    <w:rsid w:val="002A633A"/>
    <w:rsid w:val="002A6600"/>
    <w:rsid w:val="002B074B"/>
    <w:rsid w:val="002B337F"/>
    <w:rsid w:val="002B654D"/>
    <w:rsid w:val="002C3A65"/>
    <w:rsid w:val="002C6E77"/>
    <w:rsid w:val="002C7E18"/>
    <w:rsid w:val="002D32B4"/>
    <w:rsid w:val="002F2954"/>
    <w:rsid w:val="0030395B"/>
    <w:rsid w:val="00304EB2"/>
    <w:rsid w:val="00305066"/>
    <w:rsid w:val="00311018"/>
    <w:rsid w:val="00311A4B"/>
    <w:rsid w:val="00320E66"/>
    <w:rsid w:val="00323BBC"/>
    <w:rsid w:val="00331B1C"/>
    <w:rsid w:val="00333520"/>
    <w:rsid w:val="00346EBD"/>
    <w:rsid w:val="0035225F"/>
    <w:rsid w:val="00353D28"/>
    <w:rsid w:val="003541CB"/>
    <w:rsid w:val="003646E8"/>
    <w:rsid w:val="00370A01"/>
    <w:rsid w:val="0037187C"/>
    <w:rsid w:val="0038531F"/>
    <w:rsid w:val="003922C9"/>
    <w:rsid w:val="003A4188"/>
    <w:rsid w:val="003B61F7"/>
    <w:rsid w:val="003B6997"/>
    <w:rsid w:val="003C0FEB"/>
    <w:rsid w:val="003C4CB0"/>
    <w:rsid w:val="003C5FE6"/>
    <w:rsid w:val="003C7D03"/>
    <w:rsid w:val="003D43DB"/>
    <w:rsid w:val="003E2FB0"/>
    <w:rsid w:val="003E378E"/>
    <w:rsid w:val="003E7679"/>
    <w:rsid w:val="003F188E"/>
    <w:rsid w:val="003F1C48"/>
    <w:rsid w:val="003F23BB"/>
    <w:rsid w:val="003F3509"/>
    <w:rsid w:val="003F6A95"/>
    <w:rsid w:val="00406C31"/>
    <w:rsid w:val="0040741C"/>
    <w:rsid w:val="004116A6"/>
    <w:rsid w:val="00414108"/>
    <w:rsid w:val="0041757F"/>
    <w:rsid w:val="00422F7A"/>
    <w:rsid w:val="00423BF9"/>
    <w:rsid w:val="00431BC3"/>
    <w:rsid w:val="00440D46"/>
    <w:rsid w:val="0044422C"/>
    <w:rsid w:val="00444991"/>
    <w:rsid w:val="00452F2A"/>
    <w:rsid w:val="00453F88"/>
    <w:rsid w:val="004574C6"/>
    <w:rsid w:val="00460860"/>
    <w:rsid w:val="00460C53"/>
    <w:rsid w:val="004729FB"/>
    <w:rsid w:val="00475186"/>
    <w:rsid w:val="004761EB"/>
    <w:rsid w:val="00476955"/>
    <w:rsid w:val="004769D7"/>
    <w:rsid w:val="00480C00"/>
    <w:rsid w:val="00480F44"/>
    <w:rsid w:val="00484C7C"/>
    <w:rsid w:val="00486E76"/>
    <w:rsid w:val="004A049A"/>
    <w:rsid w:val="004A1154"/>
    <w:rsid w:val="004A1BEC"/>
    <w:rsid w:val="004B5783"/>
    <w:rsid w:val="004B6643"/>
    <w:rsid w:val="004B74DB"/>
    <w:rsid w:val="004C3057"/>
    <w:rsid w:val="004C4839"/>
    <w:rsid w:val="004C5559"/>
    <w:rsid w:val="004D04F9"/>
    <w:rsid w:val="004D1593"/>
    <w:rsid w:val="004D3EE6"/>
    <w:rsid w:val="004D46B2"/>
    <w:rsid w:val="004D6D76"/>
    <w:rsid w:val="004E0952"/>
    <w:rsid w:val="004E12ED"/>
    <w:rsid w:val="004E2333"/>
    <w:rsid w:val="004E2F1F"/>
    <w:rsid w:val="004E4077"/>
    <w:rsid w:val="004E4687"/>
    <w:rsid w:val="004E4EE7"/>
    <w:rsid w:val="004F0836"/>
    <w:rsid w:val="004F21A0"/>
    <w:rsid w:val="004F506F"/>
    <w:rsid w:val="0050263F"/>
    <w:rsid w:val="00502800"/>
    <w:rsid w:val="0051391A"/>
    <w:rsid w:val="005148C8"/>
    <w:rsid w:val="00514ECC"/>
    <w:rsid w:val="005254BB"/>
    <w:rsid w:val="0053006C"/>
    <w:rsid w:val="00531126"/>
    <w:rsid w:val="00531BA9"/>
    <w:rsid w:val="00532958"/>
    <w:rsid w:val="00536974"/>
    <w:rsid w:val="00537E94"/>
    <w:rsid w:val="00543CA1"/>
    <w:rsid w:val="005503BE"/>
    <w:rsid w:val="00551EE1"/>
    <w:rsid w:val="00561A82"/>
    <w:rsid w:val="00562A2A"/>
    <w:rsid w:val="005642F9"/>
    <w:rsid w:val="005648B1"/>
    <w:rsid w:val="005676B5"/>
    <w:rsid w:val="005730CA"/>
    <w:rsid w:val="005751AE"/>
    <w:rsid w:val="00575230"/>
    <w:rsid w:val="00580ACC"/>
    <w:rsid w:val="005912DB"/>
    <w:rsid w:val="005944DE"/>
    <w:rsid w:val="00594E49"/>
    <w:rsid w:val="005A1F2C"/>
    <w:rsid w:val="005A32D6"/>
    <w:rsid w:val="005A6A84"/>
    <w:rsid w:val="005B62F2"/>
    <w:rsid w:val="005B7352"/>
    <w:rsid w:val="005C22B7"/>
    <w:rsid w:val="005D05F3"/>
    <w:rsid w:val="005D142A"/>
    <w:rsid w:val="005D3121"/>
    <w:rsid w:val="005D3445"/>
    <w:rsid w:val="005E09E1"/>
    <w:rsid w:val="005E17D9"/>
    <w:rsid w:val="005E2975"/>
    <w:rsid w:val="005F166B"/>
    <w:rsid w:val="005F1D4D"/>
    <w:rsid w:val="005F523B"/>
    <w:rsid w:val="00600BA2"/>
    <w:rsid w:val="00605065"/>
    <w:rsid w:val="0060762C"/>
    <w:rsid w:val="006125BF"/>
    <w:rsid w:val="00620EA8"/>
    <w:rsid w:val="006232A9"/>
    <w:rsid w:val="00623374"/>
    <w:rsid w:val="0064213E"/>
    <w:rsid w:val="00642EEF"/>
    <w:rsid w:val="00650893"/>
    <w:rsid w:val="00653235"/>
    <w:rsid w:val="00656D86"/>
    <w:rsid w:val="00660EF3"/>
    <w:rsid w:val="006623EF"/>
    <w:rsid w:val="00665F60"/>
    <w:rsid w:val="006676C4"/>
    <w:rsid w:val="006730AF"/>
    <w:rsid w:val="006744C1"/>
    <w:rsid w:val="00674D5B"/>
    <w:rsid w:val="0067600C"/>
    <w:rsid w:val="00676DBB"/>
    <w:rsid w:val="006777EE"/>
    <w:rsid w:val="0068113D"/>
    <w:rsid w:val="0068674C"/>
    <w:rsid w:val="00692975"/>
    <w:rsid w:val="00694DDA"/>
    <w:rsid w:val="006A0510"/>
    <w:rsid w:val="006A4C56"/>
    <w:rsid w:val="006A7BA7"/>
    <w:rsid w:val="006B6347"/>
    <w:rsid w:val="006C384F"/>
    <w:rsid w:val="006C4856"/>
    <w:rsid w:val="006C7EA6"/>
    <w:rsid w:val="006D1B58"/>
    <w:rsid w:val="006D5FAE"/>
    <w:rsid w:val="006D6F31"/>
    <w:rsid w:val="006E1381"/>
    <w:rsid w:val="006E32E6"/>
    <w:rsid w:val="006F1F54"/>
    <w:rsid w:val="006F27E5"/>
    <w:rsid w:val="006F3060"/>
    <w:rsid w:val="0070291F"/>
    <w:rsid w:val="00705682"/>
    <w:rsid w:val="0070769E"/>
    <w:rsid w:val="00714A0E"/>
    <w:rsid w:val="00720654"/>
    <w:rsid w:val="007372F6"/>
    <w:rsid w:val="00743E1D"/>
    <w:rsid w:val="00744286"/>
    <w:rsid w:val="00745ABC"/>
    <w:rsid w:val="007566FA"/>
    <w:rsid w:val="00756F67"/>
    <w:rsid w:val="00762FE2"/>
    <w:rsid w:val="00766D0E"/>
    <w:rsid w:val="00770735"/>
    <w:rsid w:val="0077106E"/>
    <w:rsid w:val="00776CFF"/>
    <w:rsid w:val="00781DB1"/>
    <w:rsid w:val="00781E41"/>
    <w:rsid w:val="00792EDA"/>
    <w:rsid w:val="00794271"/>
    <w:rsid w:val="007A032D"/>
    <w:rsid w:val="007A4D39"/>
    <w:rsid w:val="007B34C5"/>
    <w:rsid w:val="007C0E48"/>
    <w:rsid w:val="007C40EF"/>
    <w:rsid w:val="007C5128"/>
    <w:rsid w:val="007C5963"/>
    <w:rsid w:val="007D22A3"/>
    <w:rsid w:val="007D2A0C"/>
    <w:rsid w:val="007D357E"/>
    <w:rsid w:val="007D4452"/>
    <w:rsid w:val="007D4467"/>
    <w:rsid w:val="007D44BB"/>
    <w:rsid w:val="007D5412"/>
    <w:rsid w:val="007E2809"/>
    <w:rsid w:val="007E2E11"/>
    <w:rsid w:val="007E6F8E"/>
    <w:rsid w:val="007F0E0E"/>
    <w:rsid w:val="007F2000"/>
    <w:rsid w:val="007F2D6A"/>
    <w:rsid w:val="0080006C"/>
    <w:rsid w:val="00802B0D"/>
    <w:rsid w:val="00806352"/>
    <w:rsid w:val="00813756"/>
    <w:rsid w:val="00813D93"/>
    <w:rsid w:val="00814D68"/>
    <w:rsid w:val="00817070"/>
    <w:rsid w:val="00820547"/>
    <w:rsid w:val="0082434A"/>
    <w:rsid w:val="008268F2"/>
    <w:rsid w:val="00831141"/>
    <w:rsid w:val="00835504"/>
    <w:rsid w:val="008370FB"/>
    <w:rsid w:val="00844041"/>
    <w:rsid w:val="00863187"/>
    <w:rsid w:val="00873AFF"/>
    <w:rsid w:val="00876384"/>
    <w:rsid w:val="00881D1D"/>
    <w:rsid w:val="00885BBE"/>
    <w:rsid w:val="008916AF"/>
    <w:rsid w:val="008940DB"/>
    <w:rsid w:val="008A1E7E"/>
    <w:rsid w:val="008A22A4"/>
    <w:rsid w:val="008A3914"/>
    <w:rsid w:val="008A5DCC"/>
    <w:rsid w:val="008B3B7D"/>
    <w:rsid w:val="008B4D44"/>
    <w:rsid w:val="008B7245"/>
    <w:rsid w:val="008C15BD"/>
    <w:rsid w:val="008C5C9D"/>
    <w:rsid w:val="008D05D1"/>
    <w:rsid w:val="008D3E22"/>
    <w:rsid w:val="008D55AA"/>
    <w:rsid w:val="008E0366"/>
    <w:rsid w:val="008E4852"/>
    <w:rsid w:val="008F6008"/>
    <w:rsid w:val="00901FB1"/>
    <w:rsid w:val="0090285F"/>
    <w:rsid w:val="00903B8D"/>
    <w:rsid w:val="00907DBE"/>
    <w:rsid w:val="009108A6"/>
    <w:rsid w:val="00912082"/>
    <w:rsid w:val="00915322"/>
    <w:rsid w:val="0092616B"/>
    <w:rsid w:val="00933892"/>
    <w:rsid w:val="00933F4F"/>
    <w:rsid w:val="00934833"/>
    <w:rsid w:val="00937CF5"/>
    <w:rsid w:val="00940C2F"/>
    <w:rsid w:val="00941F8F"/>
    <w:rsid w:val="0094439F"/>
    <w:rsid w:val="00957C68"/>
    <w:rsid w:val="00962A49"/>
    <w:rsid w:val="00970D00"/>
    <w:rsid w:val="00971575"/>
    <w:rsid w:val="00977EC5"/>
    <w:rsid w:val="00981EB4"/>
    <w:rsid w:val="00984706"/>
    <w:rsid w:val="0099400D"/>
    <w:rsid w:val="0099416F"/>
    <w:rsid w:val="00996B13"/>
    <w:rsid w:val="009A0BEB"/>
    <w:rsid w:val="009A0E0B"/>
    <w:rsid w:val="009A4A4A"/>
    <w:rsid w:val="009B01B2"/>
    <w:rsid w:val="009B67B9"/>
    <w:rsid w:val="009B6ED6"/>
    <w:rsid w:val="009C59B4"/>
    <w:rsid w:val="009C68B6"/>
    <w:rsid w:val="009D1DBB"/>
    <w:rsid w:val="009D517C"/>
    <w:rsid w:val="009D57EE"/>
    <w:rsid w:val="009D5CA0"/>
    <w:rsid w:val="009D6FAE"/>
    <w:rsid w:val="009E008F"/>
    <w:rsid w:val="009E0FC8"/>
    <w:rsid w:val="009E13A2"/>
    <w:rsid w:val="009E4674"/>
    <w:rsid w:val="009E48EB"/>
    <w:rsid w:val="009F17DE"/>
    <w:rsid w:val="009F229A"/>
    <w:rsid w:val="009F28C1"/>
    <w:rsid w:val="009F3C4A"/>
    <w:rsid w:val="009F3CDE"/>
    <w:rsid w:val="009F4963"/>
    <w:rsid w:val="009F5A9E"/>
    <w:rsid w:val="00A01918"/>
    <w:rsid w:val="00A11ADD"/>
    <w:rsid w:val="00A13391"/>
    <w:rsid w:val="00A13C6F"/>
    <w:rsid w:val="00A23980"/>
    <w:rsid w:val="00A45D40"/>
    <w:rsid w:val="00A61112"/>
    <w:rsid w:val="00A644C1"/>
    <w:rsid w:val="00A653A4"/>
    <w:rsid w:val="00A6593D"/>
    <w:rsid w:val="00A66010"/>
    <w:rsid w:val="00A73C39"/>
    <w:rsid w:val="00A77D79"/>
    <w:rsid w:val="00A83472"/>
    <w:rsid w:val="00A8652D"/>
    <w:rsid w:val="00A87149"/>
    <w:rsid w:val="00A960F0"/>
    <w:rsid w:val="00AB0A7C"/>
    <w:rsid w:val="00AB10F2"/>
    <w:rsid w:val="00AB117F"/>
    <w:rsid w:val="00AB11E3"/>
    <w:rsid w:val="00AC2780"/>
    <w:rsid w:val="00AC2C3C"/>
    <w:rsid w:val="00AC4709"/>
    <w:rsid w:val="00AC5784"/>
    <w:rsid w:val="00AC5A65"/>
    <w:rsid w:val="00AD1BA4"/>
    <w:rsid w:val="00AD4A6F"/>
    <w:rsid w:val="00B00FC6"/>
    <w:rsid w:val="00B0268D"/>
    <w:rsid w:val="00B03E63"/>
    <w:rsid w:val="00B107E9"/>
    <w:rsid w:val="00B11CA9"/>
    <w:rsid w:val="00B259EC"/>
    <w:rsid w:val="00B2694D"/>
    <w:rsid w:val="00B41417"/>
    <w:rsid w:val="00B4700D"/>
    <w:rsid w:val="00B71ED3"/>
    <w:rsid w:val="00B81AC7"/>
    <w:rsid w:val="00B85053"/>
    <w:rsid w:val="00B90C07"/>
    <w:rsid w:val="00BA3D99"/>
    <w:rsid w:val="00BA44B9"/>
    <w:rsid w:val="00BB0852"/>
    <w:rsid w:val="00BB1F80"/>
    <w:rsid w:val="00BB2967"/>
    <w:rsid w:val="00BB4DFA"/>
    <w:rsid w:val="00BB62DB"/>
    <w:rsid w:val="00BC180E"/>
    <w:rsid w:val="00BC40EF"/>
    <w:rsid w:val="00BC58A9"/>
    <w:rsid w:val="00BC73B8"/>
    <w:rsid w:val="00BC7411"/>
    <w:rsid w:val="00BC7FE2"/>
    <w:rsid w:val="00BD00A6"/>
    <w:rsid w:val="00BE388A"/>
    <w:rsid w:val="00BE6601"/>
    <w:rsid w:val="00BE7605"/>
    <w:rsid w:val="00C0002B"/>
    <w:rsid w:val="00C01FB0"/>
    <w:rsid w:val="00C10D13"/>
    <w:rsid w:val="00C119D5"/>
    <w:rsid w:val="00C156CA"/>
    <w:rsid w:val="00C15B50"/>
    <w:rsid w:val="00C16405"/>
    <w:rsid w:val="00C17069"/>
    <w:rsid w:val="00C230E8"/>
    <w:rsid w:val="00C2555C"/>
    <w:rsid w:val="00C312EB"/>
    <w:rsid w:val="00C34496"/>
    <w:rsid w:val="00C41D1C"/>
    <w:rsid w:val="00C42E2E"/>
    <w:rsid w:val="00C43DA9"/>
    <w:rsid w:val="00C44BEE"/>
    <w:rsid w:val="00C45B37"/>
    <w:rsid w:val="00C53D65"/>
    <w:rsid w:val="00C543EE"/>
    <w:rsid w:val="00C54DC9"/>
    <w:rsid w:val="00C55DF8"/>
    <w:rsid w:val="00C66638"/>
    <w:rsid w:val="00C7692D"/>
    <w:rsid w:val="00C76B6A"/>
    <w:rsid w:val="00C77A62"/>
    <w:rsid w:val="00C77B86"/>
    <w:rsid w:val="00C84128"/>
    <w:rsid w:val="00C866B5"/>
    <w:rsid w:val="00C90264"/>
    <w:rsid w:val="00C9446F"/>
    <w:rsid w:val="00CA16BC"/>
    <w:rsid w:val="00CA51C6"/>
    <w:rsid w:val="00CA5F4E"/>
    <w:rsid w:val="00CB0895"/>
    <w:rsid w:val="00CB168D"/>
    <w:rsid w:val="00CB3E92"/>
    <w:rsid w:val="00CB5955"/>
    <w:rsid w:val="00CB64A5"/>
    <w:rsid w:val="00CB749B"/>
    <w:rsid w:val="00CB7DFC"/>
    <w:rsid w:val="00CC0063"/>
    <w:rsid w:val="00CC4A28"/>
    <w:rsid w:val="00CC4D2F"/>
    <w:rsid w:val="00CC672A"/>
    <w:rsid w:val="00CC773A"/>
    <w:rsid w:val="00CD1039"/>
    <w:rsid w:val="00CD1698"/>
    <w:rsid w:val="00CD3B07"/>
    <w:rsid w:val="00CD6067"/>
    <w:rsid w:val="00CD7BA1"/>
    <w:rsid w:val="00CE42FC"/>
    <w:rsid w:val="00CE4F67"/>
    <w:rsid w:val="00CF7D7C"/>
    <w:rsid w:val="00D000D5"/>
    <w:rsid w:val="00D04699"/>
    <w:rsid w:val="00D05CCA"/>
    <w:rsid w:val="00D11243"/>
    <w:rsid w:val="00D17752"/>
    <w:rsid w:val="00D26028"/>
    <w:rsid w:val="00D27869"/>
    <w:rsid w:val="00D35064"/>
    <w:rsid w:val="00D354FD"/>
    <w:rsid w:val="00D36396"/>
    <w:rsid w:val="00D37561"/>
    <w:rsid w:val="00D4757D"/>
    <w:rsid w:val="00D55BFA"/>
    <w:rsid w:val="00D60970"/>
    <w:rsid w:val="00D62CCA"/>
    <w:rsid w:val="00D630F7"/>
    <w:rsid w:val="00D678C5"/>
    <w:rsid w:val="00D76797"/>
    <w:rsid w:val="00D86C1A"/>
    <w:rsid w:val="00D87CF9"/>
    <w:rsid w:val="00D92636"/>
    <w:rsid w:val="00D967A7"/>
    <w:rsid w:val="00DA479D"/>
    <w:rsid w:val="00DB212A"/>
    <w:rsid w:val="00DB68FF"/>
    <w:rsid w:val="00DC1A4C"/>
    <w:rsid w:val="00DC29CE"/>
    <w:rsid w:val="00DC432B"/>
    <w:rsid w:val="00DC6E8C"/>
    <w:rsid w:val="00DD4F0A"/>
    <w:rsid w:val="00DD654E"/>
    <w:rsid w:val="00DE134E"/>
    <w:rsid w:val="00DE1EB5"/>
    <w:rsid w:val="00DE3D0D"/>
    <w:rsid w:val="00DE5960"/>
    <w:rsid w:val="00DF6321"/>
    <w:rsid w:val="00E01A6B"/>
    <w:rsid w:val="00E04A22"/>
    <w:rsid w:val="00E05340"/>
    <w:rsid w:val="00E0679B"/>
    <w:rsid w:val="00E07D34"/>
    <w:rsid w:val="00E111AC"/>
    <w:rsid w:val="00E26CB9"/>
    <w:rsid w:val="00E44BD6"/>
    <w:rsid w:val="00E5154B"/>
    <w:rsid w:val="00E52C5C"/>
    <w:rsid w:val="00E6271B"/>
    <w:rsid w:val="00E67D4B"/>
    <w:rsid w:val="00E701DF"/>
    <w:rsid w:val="00E712F7"/>
    <w:rsid w:val="00E85094"/>
    <w:rsid w:val="00E90E4D"/>
    <w:rsid w:val="00E91BDC"/>
    <w:rsid w:val="00EA2390"/>
    <w:rsid w:val="00EC0E2C"/>
    <w:rsid w:val="00EC46D3"/>
    <w:rsid w:val="00ED0CD3"/>
    <w:rsid w:val="00ED2FBC"/>
    <w:rsid w:val="00EE02B4"/>
    <w:rsid w:val="00EE790A"/>
    <w:rsid w:val="00EE7D22"/>
    <w:rsid w:val="00EF005C"/>
    <w:rsid w:val="00EF07AC"/>
    <w:rsid w:val="00F04465"/>
    <w:rsid w:val="00F13A84"/>
    <w:rsid w:val="00F13BA3"/>
    <w:rsid w:val="00F218C1"/>
    <w:rsid w:val="00F21AB9"/>
    <w:rsid w:val="00F24A13"/>
    <w:rsid w:val="00F27716"/>
    <w:rsid w:val="00F30DCC"/>
    <w:rsid w:val="00F35401"/>
    <w:rsid w:val="00F40402"/>
    <w:rsid w:val="00F42D39"/>
    <w:rsid w:val="00F51165"/>
    <w:rsid w:val="00F54CC2"/>
    <w:rsid w:val="00F5661B"/>
    <w:rsid w:val="00F666BF"/>
    <w:rsid w:val="00F67E94"/>
    <w:rsid w:val="00F72C74"/>
    <w:rsid w:val="00F738CF"/>
    <w:rsid w:val="00F7500A"/>
    <w:rsid w:val="00F75F17"/>
    <w:rsid w:val="00F80354"/>
    <w:rsid w:val="00F839D1"/>
    <w:rsid w:val="00F90022"/>
    <w:rsid w:val="00F97565"/>
    <w:rsid w:val="00FA5121"/>
    <w:rsid w:val="00FC1703"/>
    <w:rsid w:val="00FC2B2F"/>
    <w:rsid w:val="00FC317B"/>
    <w:rsid w:val="00FC47D8"/>
    <w:rsid w:val="00FC4AAC"/>
    <w:rsid w:val="00FC7850"/>
    <w:rsid w:val="00FE1AE4"/>
    <w:rsid w:val="00FE651D"/>
    <w:rsid w:val="00FE778F"/>
    <w:rsid w:val="00FF1066"/>
    <w:rsid w:val="00FF5A08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3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3BB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23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3BB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3B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23BB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2D845-C4D9-4A1D-99BC-221852D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1059</dc:creator>
  <cp:lastModifiedBy> </cp:lastModifiedBy>
  <cp:revision>15</cp:revision>
  <cp:lastPrinted>2016-03-08T04:58:00Z</cp:lastPrinted>
  <dcterms:created xsi:type="dcterms:W3CDTF">2016-03-08T04:58:00Z</dcterms:created>
  <dcterms:modified xsi:type="dcterms:W3CDTF">2019-07-03T07:35:00Z</dcterms:modified>
</cp:coreProperties>
</file>